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D3" w:rsidRPr="00B80904" w:rsidRDefault="00937CD3" w:rsidP="00937CD3">
      <w:pPr>
        <w:shd w:val="clear" w:color="auto" w:fill="FFFFFF"/>
        <w:ind w:hanging="120"/>
        <w:jc w:val="center"/>
        <w:rPr>
          <w:b/>
          <w:bCs/>
          <w:spacing w:val="1"/>
          <w:sz w:val="27"/>
          <w:szCs w:val="27"/>
        </w:rPr>
      </w:pPr>
      <w:r w:rsidRPr="00B80904">
        <w:rPr>
          <w:b/>
          <w:bCs/>
          <w:spacing w:val="1"/>
          <w:sz w:val="27"/>
          <w:szCs w:val="27"/>
        </w:rPr>
        <w:t>ПОЯСНИТЕЛЬНАЯ ЗАПИСКА</w:t>
      </w:r>
    </w:p>
    <w:p w:rsidR="00937CD3" w:rsidRPr="00B80904" w:rsidRDefault="00937CD3" w:rsidP="00937CD3">
      <w:pPr>
        <w:shd w:val="clear" w:color="auto" w:fill="FFFFFF"/>
        <w:jc w:val="center"/>
        <w:rPr>
          <w:b/>
          <w:sz w:val="27"/>
          <w:szCs w:val="27"/>
        </w:rPr>
      </w:pPr>
      <w:r w:rsidRPr="00B80904">
        <w:rPr>
          <w:b/>
          <w:sz w:val="27"/>
          <w:szCs w:val="27"/>
        </w:rPr>
        <w:t>к проекту постановления Правительства Ульяновской области</w:t>
      </w:r>
    </w:p>
    <w:p w:rsidR="00937CD3" w:rsidRPr="00B80904" w:rsidRDefault="00937CD3" w:rsidP="00937CD3">
      <w:pPr>
        <w:shd w:val="clear" w:color="auto" w:fill="FFFFFF"/>
        <w:jc w:val="center"/>
        <w:rPr>
          <w:b/>
          <w:bCs/>
          <w:sz w:val="27"/>
          <w:szCs w:val="27"/>
        </w:rPr>
      </w:pPr>
      <w:r w:rsidRPr="00B80904">
        <w:rPr>
          <w:b/>
          <w:bCs/>
          <w:sz w:val="27"/>
          <w:szCs w:val="27"/>
        </w:rPr>
        <w:t>«О внесении изменений в государственную программу Ульяновской области «Развитие здравоохранения в Ульяновской области»</w:t>
      </w:r>
    </w:p>
    <w:p w:rsidR="00277D8D" w:rsidRPr="00B80904" w:rsidRDefault="00937CD3" w:rsidP="00937CD3">
      <w:pPr>
        <w:shd w:val="clear" w:color="auto" w:fill="FFFFFF"/>
        <w:jc w:val="center"/>
        <w:rPr>
          <w:b/>
          <w:bCs/>
          <w:sz w:val="27"/>
          <w:szCs w:val="27"/>
        </w:rPr>
      </w:pPr>
      <w:r w:rsidRPr="00B80904">
        <w:rPr>
          <w:b/>
          <w:bCs/>
          <w:sz w:val="27"/>
          <w:szCs w:val="27"/>
        </w:rPr>
        <w:t>на 2014-2020 годы»</w:t>
      </w:r>
    </w:p>
    <w:p w:rsidR="00F5768A" w:rsidRDefault="00F5768A" w:rsidP="00B80904">
      <w:pPr>
        <w:shd w:val="clear" w:color="auto" w:fill="FFFFFF"/>
        <w:ind w:hanging="120"/>
        <w:jc w:val="both"/>
        <w:rPr>
          <w:b/>
          <w:sz w:val="26"/>
          <w:szCs w:val="26"/>
        </w:rPr>
      </w:pPr>
    </w:p>
    <w:p w:rsidR="0078628E" w:rsidRPr="00981189" w:rsidRDefault="0078628E" w:rsidP="00B80904">
      <w:pPr>
        <w:shd w:val="clear" w:color="auto" w:fill="FFFFFF"/>
        <w:ind w:hanging="120"/>
        <w:jc w:val="both"/>
        <w:rPr>
          <w:b/>
          <w:sz w:val="26"/>
          <w:szCs w:val="26"/>
        </w:rPr>
      </w:pPr>
    </w:p>
    <w:p w:rsidR="00A966CF" w:rsidRPr="00A966CF" w:rsidRDefault="00A966CF" w:rsidP="00A966CF">
      <w:pPr>
        <w:ind w:firstLine="709"/>
        <w:jc w:val="both"/>
        <w:rPr>
          <w:sz w:val="26"/>
          <w:szCs w:val="26"/>
        </w:rPr>
      </w:pPr>
      <w:r w:rsidRPr="00A966CF">
        <w:rPr>
          <w:sz w:val="26"/>
          <w:szCs w:val="26"/>
        </w:rPr>
        <w:t>Министерством здравоохранения Ульяновской области разработан проект постановления Правительства Ульяновской области «О внесении изменений в государственную программу Ульяновской области «Развитие здравоохранения в Ульяновской области» на 2014-2020 годы» (далее – Проект постановления).</w:t>
      </w:r>
    </w:p>
    <w:p w:rsidR="00A966CF" w:rsidRPr="00A966CF" w:rsidRDefault="00A966CF" w:rsidP="00A966CF">
      <w:pPr>
        <w:ind w:firstLine="709"/>
        <w:jc w:val="both"/>
        <w:rPr>
          <w:sz w:val="26"/>
          <w:szCs w:val="26"/>
        </w:rPr>
      </w:pPr>
      <w:r w:rsidRPr="00A966CF">
        <w:rPr>
          <w:sz w:val="26"/>
          <w:szCs w:val="26"/>
        </w:rPr>
        <w:t>Разработчиком проекта Постановления является заместитель Министра – директор департамента развития здравоохранения и реализации программ Министерства здравоохранения и социального развития Ульяновской области Егорушин Юрий Михайлович.</w:t>
      </w:r>
    </w:p>
    <w:p w:rsidR="00A966CF" w:rsidRPr="00A966CF" w:rsidRDefault="00A966CF" w:rsidP="00A966CF">
      <w:pPr>
        <w:ind w:firstLine="709"/>
        <w:jc w:val="both"/>
        <w:rPr>
          <w:sz w:val="26"/>
          <w:szCs w:val="26"/>
        </w:rPr>
      </w:pPr>
      <w:r w:rsidRPr="00A966CF">
        <w:rPr>
          <w:sz w:val="26"/>
          <w:szCs w:val="26"/>
        </w:rPr>
        <w:t>Проект постановления предусматривает следующие изменения:</w:t>
      </w:r>
    </w:p>
    <w:p w:rsidR="00B65C80" w:rsidRDefault="00A966CF" w:rsidP="00362859">
      <w:pPr>
        <w:ind w:firstLine="709"/>
        <w:jc w:val="both"/>
        <w:rPr>
          <w:sz w:val="26"/>
          <w:szCs w:val="26"/>
        </w:rPr>
      </w:pPr>
      <w:r w:rsidRPr="00A966CF">
        <w:rPr>
          <w:sz w:val="26"/>
          <w:szCs w:val="26"/>
        </w:rPr>
        <w:t xml:space="preserve">1. </w:t>
      </w:r>
      <w:proofErr w:type="gramStart"/>
      <w:r w:rsidRPr="00A966CF">
        <w:rPr>
          <w:sz w:val="26"/>
          <w:szCs w:val="26"/>
        </w:rPr>
        <w:t xml:space="preserve">В соответствии с </w:t>
      </w:r>
      <w:r w:rsidR="00F42C62">
        <w:rPr>
          <w:sz w:val="26"/>
          <w:szCs w:val="26"/>
        </w:rPr>
        <w:t>р</w:t>
      </w:r>
      <w:r w:rsidR="00554C6C">
        <w:rPr>
          <w:sz w:val="26"/>
          <w:szCs w:val="26"/>
        </w:rPr>
        <w:t>аспоряжениями</w:t>
      </w:r>
      <w:r w:rsidRPr="00A966CF">
        <w:rPr>
          <w:sz w:val="26"/>
          <w:szCs w:val="26"/>
        </w:rPr>
        <w:t xml:space="preserve"> </w:t>
      </w:r>
      <w:r w:rsidR="00554C6C">
        <w:rPr>
          <w:sz w:val="26"/>
          <w:szCs w:val="26"/>
        </w:rPr>
        <w:t xml:space="preserve">Правительства РФ от 19.06.2015 </w:t>
      </w:r>
      <w:r w:rsidR="00554C6C" w:rsidRPr="00554C6C">
        <w:rPr>
          <w:sz w:val="26"/>
          <w:szCs w:val="26"/>
        </w:rPr>
        <w:t>№ 1141-р</w:t>
      </w:r>
      <w:r w:rsidR="00554C6C">
        <w:rPr>
          <w:sz w:val="26"/>
          <w:szCs w:val="26"/>
        </w:rPr>
        <w:t xml:space="preserve"> и № 1142-р,</w:t>
      </w:r>
      <w:r w:rsidR="00F42C62">
        <w:rPr>
          <w:sz w:val="26"/>
          <w:szCs w:val="26"/>
        </w:rPr>
        <w:t xml:space="preserve"> постановлением правит</w:t>
      </w:r>
      <w:r w:rsidR="00B65C80">
        <w:rPr>
          <w:sz w:val="26"/>
          <w:szCs w:val="26"/>
        </w:rPr>
        <w:t xml:space="preserve">ельства РФ от 19.06.2015 № 609 и </w:t>
      </w:r>
      <w:r w:rsidR="00B65C80" w:rsidRPr="00B65C80">
        <w:rPr>
          <w:sz w:val="26"/>
          <w:szCs w:val="26"/>
        </w:rPr>
        <w:t xml:space="preserve">на основании Федерального закона от 20.04.2015 № 93-ФЗ </w:t>
      </w:r>
      <w:r w:rsidR="00816346">
        <w:rPr>
          <w:sz w:val="26"/>
          <w:szCs w:val="26"/>
        </w:rPr>
        <w:t>«</w:t>
      </w:r>
      <w:r w:rsidR="00B65C80" w:rsidRPr="00B65C80">
        <w:rPr>
          <w:sz w:val="26"/>
          <w:szCs w:val="26"/>
        </w:rPr>
        <w:t xml:space="preserve">О внесении изменений в Федеральный закон </w:t>
      </w:r>
      <w:r w:rsidR="00816346">
        <w:rPr>
          <w:sz w:val="26"/>
          <w:szCs w:val="26"/>
        </w:rPr>
        <w:t>«</w:t>
      </w:r>
      <w:bookmarkStart w:id="0" w:name="_GoBack"/>
      <w:bookmarkEnd w:id="0"/>
      <w:r w:rsidR="00B65C80" w:rsidRPr="00B65C80">
        <w:rPr>
          <w:sz w:val="26"/>
          <w:szCs w:val="26"/>
        </w:rPr>
        <w:t>О федеральном бюджете на 2015 год и на плановый период 2016 и 2017 годов</w:t>
      </w:r>
      <w:r w:rsidR="00816346">
        <w:rPr>
          <w:sz w:val="26"/>
          <w:szCs w:val="26"/>
        </w:rPr>
        <w:t>»</w:t>
      </w:r>
      <w:r w:rsidR="0055780F">
        <w:rPr>
          <w:sz w:val="26"/>
          <w:szCs w:val="26"/>
        </w:rPr>
        <w:t xml:space="preserve"> </w:t>
      </w:r>
      <w:r w:rsidR="001644BB">
        <w:rPr>
          <w:sz w:val="26"/>
          <w:szCs w:val="26"/>
        </w:rPr>
        <w:t>увеличиваются ассигнования</w:t>
      </w:r>
      <w:r w:rsidR="00916B32">
        <w:rPr>
          <w:sz w:val="26"/>
          <w:szCs w:val="26"/>
        </w:rPr>
        <w:t xml:space="preserve"> средств федерального бюджета бюджету Ульяновской области на ресурсное обеспечение мероприятий </w:t>
      </w:r>
      <w:r w:rsidR="00916B32" w:rsidRPr="00916B32">
        <w:rPr>
          <w:sz w:val="26"/>
          <w:szCs w:val="26"/>
        </w:rPr>
        <w:t>государственной программы «Развитие</w:t>
      </w:r>
      <w:proofErr w:type="gramEnd"/>
      <w:r w:rsidR="00916B32" w:rsidRPr="00916B32">
        <w:rPr>
          <w:sz w:val="26"/>
          <w:szCs w:val="26"/>
        </w:rPr>
        <w:t xml:space="preserve"> здравоохранения в Ульяновской области» на 2014-2020 годы</w:t>
      </w:r>
      <w:r w:rsidR="00916B32">
        <w:rPr>
          <w:sz w:val="26"/>
          <w:szCs w:val="26"/>
        </w:rPr>
        <w:t>»</w:t>
      </w:r>
      <w:r w:rsidR="00362859">
        <w:rPr>
          <w:sz w:val="26"/>
          <w:szCs w:val="26"/>
        </w:rPr>
        <w:t xml:space="preserve"> (далее – Программа)</w:t>
      </w:r>
      <w:r w:rsidR="00916B32">
        <w:rPr>
          <w:sz w:val="26"/>
          <w:szCs w:val="26"/>
        </w:rPr>
        <w:t xml:space="preserve">. </w:t>
      </w:r>
    </w:p>
    <w:p w:rsidR="00231799" w:rsidRDefault="00F25A3F" w:rsidP="00A966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6CF" w:rsidRPr="00A966CF">
        <w:rPr>
          <w:sz w:val="26"/>
          <w:szCs w:val="26"/>
        </w:rPr>
        <w:t xml:space="preserve">. </w:t>
      </w:r>
      <w:proofErr w:type="gramStart"/>
      <w:r w:rsidR="00A966CF" w:rsidRPr="00A966CF">
        <w:rPr>
          <w:sz w:val="26"/>
          <w:szCs w:val="26"/>
        </w:rPr>
        <w:t xml:space="preserve">Ресурсное обеспечение мероприятий </w:t>
      </w:r>
      <w:r w:rsidR="001F1977">
        <w:rPr>
          <w:sz w:val="26"/>
          <w:szCs w:val="26"/>
        </w:rPr>
        <w:t>Программы</w:t>
      </w:r>
      <w:r w:rsidR="00A966CF" w:rsidRPr="00A966CF">
        <w:rPr>
          <w:sz w:val="26"/>
          <w:szCs w:val="26"/>
        </w:rPr>
        <w:t xml:space="preserve"> </w:t>
      </w:r>
      <w:r w:rsidR="009D694B">
        <w:rPr>
          <w:sz w:val="26"/>
          <w:szCs w:val="26"/>
        </w:rPr>
        <w:t xml:space="preserve">в части ассигнований средств областного бюджета Ульяновской области </w:t>
      </w:r>
      <w:r w:rsidR="00A966CF" w:rsidRPr="00A966CF">
        <w:rPr>
          <w:sz w:val="26"/>
          <w:szCs w:val="26"/>
        </w:rPr>
        <w:t xml:space="preserve">изменяется </w:t>
      </w:r>
      <w:r w:rsidR="00231799">
        <w:rPr>
          <w:sz w:val="26"/>
          <w:szCs w:val="26"/>
        </w:rPr>
        <w:t xml:space="preserve">в связи со сложившейся по итогам исполнения </w:t>
      </w:r>
      <w:r w:rsidR="00515438">
        <w:rPr>
          <w:sz w:val="26"/>
          <w:szCs w:val="26"/>
        </w:rPr>
        <w:t>Программы за 6 месяцев 2015</w:t>
      </w:r>
      <w:r w:rsidR="00231799">
        <w:rPr>
          <w:sz w:val="26"/>
          <w:szCs w:val="26"/>
        </w:rPr>
        <w:t xml:space="preserve"> </w:t>
      </w:r>
      <w:r w:rsidR="00856E5D">
        <w:rPr>
          <w:sz w:val="26"/>
          <w:szCs w:val="26"/>
        </w:rPr>
        <w:t xml:space="preserve">года </w:t>
      </w:r>
      <w:r w:rsidR="00231799">
        <w:rPr>
          <w:sz w:val="26"/>
          <w:szCs w:val="26"/>
        </w:rPr>
        <w:t xml:space="preserve">экономией </w:t>
      </w:r>
      <w:r w:rsidR="00515438">
        <w:rPr>
          <w:sz w:val="26"/>
          <w:szCs w:val="26"/>
        </w:rPr>
        <w:t xml:space="preserve">бюджетных </w:t>
      </w:r>
      <w:r w:rsidR="00231799">
        <w:rPr>
          <w:sz w:val="26"/>
          <w:szCs w:val="26"/>
        </w:rPr>
        <w:t>средств</w:t>
      </w:r>
      <w:r w:rsidR="004D171C" w:rsidRPr="004D171C">
        <w:rPr>
          <w:sz w:val="26"/>
          <w:szCs w:val="26"/>
        </w:rPr>
        <w:t xml:space="preserve"> </w:t>
      </w:r>
      <w:r w:rsidR="004D171C">
        <w:rPr>
          <w:sz w:val="26"/>
          <w:szCs w:val="26"/>
        </w:rPr>
        <w:t xml:space="preserve">и поступлением дополнительных </w:t>
      </w:r>
      <w:r w:rsidR="00575FFB">
        <w:rPr>
          <w:sz w:val="26"/>
          <w:szCs w:val="26"/>
        </w:rPr>
        <w:t>средств</w:t>
      </w:r>
      <w:r w:rsidR="004D171C">
        <w:rPr>
          <w:sz w:val="26"/>
          <w:szCs w:val="26"/>
        </w:rPr>
        <w:t xml:space="preserve"> областного бюджета Ульяновской области, перераспределяемых</w:t>
      </w:r>
      <w:r w:rsidR="004A3C52">
        <w:rPr>
          <w:sz w:val="26"/>
          <w:szCs w:val="26"/>
        </w:rPr>
        <w:t xml:space="preserve"> </w:t>
      </w:r>
      <w:r w:rsidR="00D07809">
        <w:rPr>
          <w:sz w:val="26"/>
          <w:szCs w:val="26"/>
        </w:rPr>
        <w:t>между мероприятиями Програ</w:t>
      </w:r>
      <w:r w:rsidR="00C227EF">
        <w:rPr>
          <w:sz w:val="26"/>
          <w:szCs w:val="26"/>
        </w:rPr>
        <w:t>м</w:t>
      </w:r>
      <w:r w:rsidR="00D07809">
        <w:rPr>
          <w:sz w:val="26"/>
          <w:szCs w:val="26"/>
        </w:rPr>
        <w:t>мы</w:t>
      </w:r>
      <w:r w:rsidR="004D171C">
        <w:rPr>
          <w:sz w:val="26"/>
          <w:szCs w:val="26"/>
        </w:rPr>
        <w:t>.</w:t>
      </w:r>
      <w:proofErr w:type="gramEnd"/>
    </w:p>
    <w:p w:rsidR="00F25A3F" w:rsidRPr="00A966CF" w:rsidRDefault="00F25A3F" w:rsidP="00F25A3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Pr="00A966CF">
        <w:rPr>
          <w:sz w:val="26"/>
          <w:szCs w:val="26"/>
        </w:rPr>
        <w:t xml:space="preserve">. </w:t>
      </w:r>
      <w:r w:rsidRPr="00A966CF">
        <w:rPr>
          <w:bCs/>
          <w:sz w:val="26"/>
          <w:szCs w:val="26"/>
        </w:rPr>
        <w:t xml:space="preserve">Произведена корректировка </w:t>
      </w:r>
      <w:r w:rsidR="00F74491">
        <w:rPr>
          <w:bCs/>
          <w:sz w:val="26"/>
          <w:szCs w:val="26"/>
        </w:rPr>
        <w:t>сведений о показателях</w:t>
      </w:r>
      <w:r w:rsidRPr="00A966CF">
        <w:rPr>
          <w:bCs/>
          <w:sz w:val="26"/>
          <w:szCs w:val="26"/>
        </w:rPr>
        <w:t xml:space="preserve"> </w:t>
      </w:r>
      <w:r w:rsidR="00E37EDC">
        <w:rPr>
          <w:bCs/>
          <w:sz w:val="26"/>
          <w:szCs w:val="26"/>
        </w:rPr>
        <w:t xml:space="preserve">оценки </w:t>
      </w:r>
      <w:r w:rsidRPr="00A966CF">
        <w:rPr>
          <w:bCs/>
          <w:sz w:val="26"/>
          <w:szCs w:val="26"/>
        </w:rPr>
        <w:t xml:space="preserve">эффективности </w:t>
      </w:r>
      <w:r w:rsidR="004145DD">
        <w:rPr>
          <w:bCs/>
          <w:sz w:val="26"/>
          <w:szCs w:val="26"/>
        </w:rPr>
        <w:t>мероприятий Программы</w:t>
      </w:r>
      <w:r w:rsidR="008E1691">
        <w:rPr>
          <w:bCs/>
          <w:sz w:val="26"/>
          <w:szCs w:val="26"/>
        </w:rPr>
        <w:t>.</w:t>
      </w:r>
      <w:r w:rsidR="004145DD">
        <w:rPr>
          <w:bCs/>
          <w:sz w:val="26"/>
          <w:szCs w:val="26"/>
        </w:rPr>
        <w:t xml:space="preserve"> </w:t>
      </w:r>
    </w:p>
    <w:p w:rsidR="00997B85" w:rsidRDefault="00997B85" w:rsidP="00A966CF">
      <w:pPr>
        <w:jc w:val="both"/>
        <w:rPr>
          <w:b/>
          <w:sz w:val="27"/>
          <w:szCs w:val="27"/>
        </w:rPr>
      </w:pPr>
    </w:p>
    <w:p w:rsidR="00981189" w:rsidRDefault="00981189" w:rsidP="00997B85">
      <w:pPr>
        <w:jc w:val="both"/>
        <w:rPr>
          <w:b/>
          <w:sz w:val="27"/>
          <w:szCs w:val="27"/>
        </w:rPr>
      </w:pPr>
    </w:p>
    <w:p w:rsidR="00A966CF" w:rsidRPr="00997B85" w:rsidRDefault="00A966CF" w:rsidP="00997B85">
      <w:pPr>
        <w:jc w:val="both"/>
        <w:rPr>
          <w:b/>
          <w:sz w:val="27"/>
          <w:szCs w:val="27"/>
        </w:rPr>
      </w:pPr>
    </w:p>
    <w:p w:rsidR="00997B85" w:rsidRPr="00997B85" w:rsidRDefault="00997B85" w:rsidP="00997B85">
      <w:pPr>
        <w:spacing w:line="230" w:lineRule="auto"/>
        <w:jc w:val="both"/>
        <w:rPr>
          <w:b/>
          <w:sz w:val="27"/>
          <w:szCs w:val="27"/>
        </w:rPr>
      </w:pPr>
      <w:r w:rsidRPr="00997B85">
        <w:rPr>
          <w:b/>
          <w:sz w:val="27"/>
          <w:szCs w:val="27"/>
        </w:rPr>
        <w:t xml:space="preserve">Заместитель Председателя Правительства </w:t>
      </w:r>
    </w:p>
    <w:p w:rsidR="00997B85" w:rsidRPr="00997B85" w:rsidRDefault="00997B85" w:rsidP="00997B85">
      <w:pPr>
        <w:spacing w:line="230" w:lineRule="auto"/>
        <w:jc w:val="both"/>
        <w:rPr>
          <w:b/>
          <w:sz w:val="27"/>
          <w:szCs w:val="27"/>
        </w:rPr>
      </w:pPr>
      <w:r w:rsidRPr="00997B85">
        <w:rPr>
          <w:b/>
          <w:sz w:val="27"/>
          <w:szCs w:val="27"/>
        </w:rPr>
        <w:t xml:space="preserve">Ульяновской области – </w:t>
      </w:r>
    </w:p>
    <w:p w:rsidR="0078628E" w:rsidRPr="00997B85" w:rsidRDefault="00997B85" w:rsidP="0078628E">
      <w:pPr>
        <w:spacing w:line="230" w:lineRule="auto"/>
        <w:jc w:val="both"/>
        <w:rPr>
          <w:b/>
          <w:sz w:val="27"/>
          <w:szCs w:val="27"/>
        </w:rPr>
      </w:pPr>
      <w:r w:rsidRPr="00997B85">
        <w:rPr>
          <w:b/>
          <w:sz w:val="27"/>
          <w:szCs w:val="27"/>
        </w:rPr>
        <w:t xml:space="preserve">Министр здравоохранения </w:t>
      </w:r>
    </w:p>
    <w:p w:rsidR="00997B85" w:rsidRPr="00997B85" w:rsidRDefault="00997B85" w:rsidP="00997B85">
      <w:pPr>
        <w:spacing w:line="230" w:lineRule="auto"/>
        <w:jc w:val="both"/>
        <w:rPr>
          <w:b/>
          <w:sz w:val="27"/>
          <w:szCs w:val="27"/>
        </w:rPr>
      </w:pPr>
      <w:r w:rsidRPr="00997B85">
        <w:rPr>
          <w:b/>
          <w:sz w:val="27"/>
          <w:szCs w:val="27"/>
        </w:rPr>
        <w:t xml:space="preserve">Ульяновской области         </w:t>
      </w:r>
      <w:r w:rsidR="0078628E">
        <w:rPr>
          <w:b/>
          <w:sz w:val="27"/>
          <w:szCs w:val="27"/>
        </w:rPr>
        <w:t xml:space="preserve">          </w:t>
      </w:r>
      <w:r w:rsidRPr="00997B85">
        <w:rPr>
          <w:b/>
          <w:sz w:val="27"/>
          <w:szCs w:val="27"/>
        </w:rPr>
        <w:t xml:space="preserve">                                         </w:t>
      </w:r>
      <w:r w:rsidR="0078628E">
        <w:rPr>
          <w:b/>
          <w:sz w:val="27"/>
          <w:szCs w:val="27"/>
        </w:rPr>
        <w:t xml:space="preserve">    </w:t>
      </w:r>
      <w:r w:rsidRPr="00997B85">
        <w:rPr>
          <w:b/>
          <w:sz w:val="27"/>
          <w:szCs w:val="27"/>
        </w:rPr>
        <w:t xml:space="preserve">      П.С. Дегтярь</w:t>
      </w:r>
    </w:p>
    <w:p w:rsidR="00997B85" w:rsidRPr="00997B85" w:rsidRDefault="00997B85" w:rsidP="00997B85">
      <w:pPr>
        <w:spacing w:line="230" w:lineRule="auto"/>
        <w:jc w:val="both"/>
        <w:rPr>
          <w:b/>
          <w:sz w:val="27"/>
          <w:szCs w:val="27"/>
        </w:rPr>
      </w:pPr>
    </w:p>
    <w:p w:rsidR="0078628E" w:rsidRDefault="0078628E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332941" w:rsidRDefault="00332941" w:rsidP="00997B85">
      <w:pPr>
        <w:spacing w:line="230" w:lineRule="auto"/>
        <w:jc w:val="both"/>
        <w:rPr>
          <w:sz w:val="16"/>
          <w:szCs w:val="16"/>
        </w:rPr>
      </w:pPr>
    </w:p>
    <w:p w:rsidR="00997B85" w:rsidRPr="0018378C" w:rsidRDefault="00997B85" w:rsidP="00997B85">
      <w:pPr>
        <w:spacing w:line="230" w:lineRule="auto"/>
        <w:jc w:val="both"/>
        <w:rPr>
          <w:sz w:val="16"/>
          <w:szCs w:val="16"/>
        </w:rPr>
      </w:pPr>
      <w:r w:rsidRPr="0018378C">
        <w:rPr>
          <w:sz w:val="16"/>
          <w:szCs w:val="16"/>
        </w:rPr>
        <w:t>Золотова М.В.</w:t>
      </w:r>
    </w:p>
    <w:p w:rsidR="00997B85" w:rsidRPr="0018378C" w:rsidRDefault="00997B85" w:rsidP="00997B85">
      <w:pPr>
        <w:spacing w:line="230" w:lineRule="auto"/>
        <w:jc w:val="both"/>
        <w:rPr>
          <w:sz w:val="16"/>
          <w:szCs w:val="16"/>
        </w:rPr>
      </w:pPr>
      <w:r w:rsidRPr="0018378C">
        <w:rPr>
          <w:sz w:val="16"/>
          <w:szCs w:val="16"/>
        </w:rPr>
        <w:t>4</w:t>
      </w:r>
      <w:r w:rsidR="00FD4E1B">
        <w:rPr>
          <w:sz w:val="16"/>
          <w:szCs w:val="16"/>
        </w:rPr>
        <w:t>1</w:t>
      </w:r>
      <w:r w:rsidRPr="0018378C">
        <w:rPr>
          <w:sz w:val="16"/>
          <w:szCs w:val="16"/>
        </w:rPr>
        <w:t>-</w:t>
      </w:r>
      <w:r w:rsidR="00FD4E1B">
        <w:rPr>
          <w:sz w:val="16"/>
          <w:szCs w:val="16"/>
        </w:rPr>
        <w:t>01</w:t>
      </w:r>
      <w:r w:rsidRPr="0018378C">
        <w:rPr>
          <w:sz w:val="16"/>
          <w:szCs w:val="16"/>
        </w:rPr>
        <w:t>-</w:t>
      </w:r>
      <w:r w:rsidR="00FD4E1B">
        <w:rPr>
          <w:sz w:val="16"/>
          <w:szCs w:val="16"/>
        </w:rPr>
        <w:t>58</w:t>
      </w:r>
    </w:p>
    <w:p w:rsidR="00651912" w:rsidRPr="0018378C" w:rsidRDefault="00651912" w:rsidP="00997B85">
      <w:pPr>
        <w:spacing w:line="230" w:lineRule="auto"/>
        <w:jc w:val="both"/>
        <w:rPr>
          <w:sz w:val="16"/>
          <w:szCs w:val="16"/>
        </w:rPr>
      </w:pPr>
      <w:r>
        <w:rPr>
          <w:sz w:val="16"/>
          <w:szCs w:val="16"/>
        </w:rPr>
        <w:t>Быкова О.К.</w:t>
      </w:r>
    </w:p>
    <w:p w:rsidR="00997B85" w:rsidRDefault="00997B85" w:rsidP="00997B85">
      <w:pPr>
        <w:spacing w:line="230" w:lineRule="auto"/>
        <w:jc w:val="both"/>
        <w:rPr>
          <w:sz w:val="16"/>
          <w:szCs w:val="16"/>
        </w:rPr>
      </w:pPr>
      <w:r w:rsidRPr="0018378C">
        <w:rPr>
          <w:sz w:val="16"/>
          <w:szCs w:val="16"/>
        </w:rPr>
        <w:t>Егорушин Ю.М.</w:t>
      </w:r>
    </w:p>
    <w:p w:rsidR="000C2CC2" w:rsidRPr="0018378C" w:rsidRDefault="000C2CC2" w:rsidP="00997B85">
      <w:pPr>
        <w:spacing w:line="230" w:lineRule="auto"/>
        <w:jc w:val="both"/>
        <w:rPr>
          <w:sz w:val="16"/>
          <w:szCs w:val="16"/>
        </w:rPr>
      </w:pPr>
      <w:r>
        <w:rPr>
          <w:sz w:val="16"/>
          <w:szCs w:val="16"/>
        </w:rPr>
        <w:t>Елистратова И.Н.</w:t>
      </w:r>
    </w:p>
    <w:p w:rsidR="00657AF1" w:rsidRPr="00BB3743" w:rsidRDefault="00997B85" w:rsidP="005B32A5">
      <w:pPr>
        <w:spacing w:line="230" w:lineRule="auto"/>
        <w:jc w:val="both"/>
      </w:pPr>
      <w:r w:rsidRPr="0018378C">
        <w:rPr>
          <w:sz w:val="16"/>
          <w:szCs w:val="16"/>
        </w:rPr>
        <w:t>41-</w:t>
      </w:r>
      <w:r w:rsidR="00B62FE9" w:rsidRPr="0018378C">
        <w:rPr>
          <w:sz w:val="16"/>
          <w:szCs w:val="16"/>
        </w:rPr>
        <w:t>19-40</w:t>
      </w:r>
    </w:p>
    <w:sectPr w:rsidR="00657AF1" w:rsidRPr="00BB3743" w:rsidSect="0078628E">
      <w:head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FE" w:rsidRDefault="007268FE" w:rsidP="004E402B">
      <w:r>
        <w:separator/>
      </w:r>
    </w:p>
  </w:endnote>
  <w:endnote w:type="continuationSeparator" w:id="0">
    <w:p w:rsidR="007268FE" w:rsidRDefault="007268FE" w:rsidP="004E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FE" w:rsidRDefault="007268FE" w:rsidP="004E402B">
      <w:r>
        <w:separator/>
      </w:r>
    </w:p>
  </w:footnote>
  <w:footnote w:type="continuationSeparator" w:id="0">
    <w:p w:rsidR="007268FE" w:rsidRDefault="007268FE" w:rsidP="004E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C5" w:rsidRPr="004E402B" w:rsidRDefault="006F47EC">
    <w:pPr>
      <w:pStyle w:val="a9"/>
      <w:jc w:val="center"/>
      <w:rPr>
        <w:sz w:val="28"/>
        <w:szCs w:val="28"/>
      </w:rPr>
    </w:pPr>
    <w:r w:rsidRPr="004E402B">
      <w:rPr>
        <w:sz w:val="28"/>
        <w:szCs w:val="28"/>
      </w:rPr>
      <w:fldChar w:fldCharType="begin"/>
    </w:r>
    <w:r w:rsidR="00427DC5" w:rsidRPr="004E402B">
      <w:rPr>
        <w:sz w:val="28"/>
        <w:szCs w:val="28"/>
      </w:rPr>
      <w:instrText xml:space="preserve"> PAGE   \* MERGEFORMAT </w:instrText>
    </w:r>
    <w:r w:rsidRPr="004E402B">
      <w:rPr>
        <w:sz w:val="28"/>
        <w:szCs w:val="28"/>
      </w:rPr>
      <w:fldChar w:fldCharType="separate"/>
    </w:r>
    <w:r w:rsidR="008E1691">
      <w:rPr>
        <w:noProof/>
        <w:sz w:val="28"/>
        <w:szCs w:val="28"/>
      </w:rPr>
      <w:t>2</w:t>
    </w:r>
    <w:r w:rsidRPr="004E402B">
      <w:rPr>
        <w:sz w:val="28"/>
        <w:szCs w:val="28"/>
      </w:rPr>
      <w:fldChar w:fldCharType="end"/>
    </w:r>
  </w:p>
  <w:p w:rsidR="00427DC5" w:rsidRDefault="00427D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CA8E4"/>
    <w:lvl w:ilvl="0">
      <w:numFmt w:val="bullet"/>
      <w:lvlText w:val="*"/>
      <w:lvlJc w:val="left"/>
    </w:lvl>
  </w:abstractNum>
  <w:abstractNum w:abstractNumId="1">
    <w:nsid w:val="12630D34"/>
    <w:multiLevelType w:val="hybridMultilevel"/>
    <w:tmpl w:val="E9E20BCC"/>
    <w:lvl w:ilvl="0" w:tplc="2F86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B18C8"/>
    <w:multiLevelType w:val="hybridMultilevel"/>
    <w:tmpl w:val="CE08B9BE"/>
    <w:lvl w:ilvl="0" w:tplc="3A2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3813"/>
    <w:multiLevelType w:val="hybridMultilevel"/>
    <w:tmpl w:val="F8EE8ABA"/>
    <w:lvl w:ilvl="0" w:tplc="3A2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B7457"/>
    <w:multiLevelType w:val="hybridMultilevel"/>
    <w:tmpl w:val="0FEE985C"/>
    <w:lvl w:ilvl="0" w:tplc="EF3A2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20030"/>
    <w:multiLevelType w:val="hybridMultilevel"/>
    <w:tmpl w:val="E5A2F2E8"/>
    <w:lvl w:ilvl="0" w:tplc="3A2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041EF"/>
    <w:multiLevelType w:val="hybridMultilevel"/>
    <w:tmpl w:val="548CE1E6"/>
    <w:lvl w:ilvl="0" w:tplc="6B34438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323CF0"/>
    <w:multiLevelType w:val="hybridMultilevel"/>
    <w:tmpl w:val="5A142266"/>
    <w:lvl w:ilvl="0" w:tplc="08BA3E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0"/>
    <w:rsid w:val="00001091"/>
    <w:rsid w:val="00010D97"/>
    <w:rsid w:val="0001342D"/>
    <w:rsid w:val="000356F0"/>
    <w:rsid w:val="0004047C"/>
    <w:rsid w:val="00045DE6"/>
    <w:rsid w:val="00047DD6"/>
    <w:rsid w:val="00055A01"/>
    <w:rsid w:val="00056AE6"/>
    <w:rsid w:val="00056E78"/>
    <w:rsid w:val="00057459"/>
    <w:rsid w:val="0006660D"/>
    <w:rsid w:val="000726EE"/>
    <w:rsid w:val="00075F0A"/>
    <w:rsid w:val="000820E1"/>
    <w:rsid w:val="0008397E"/>
    <w:rsid w:val="0008508D"/>
    <w:rsid w:val="00090452"/>
    <w:rsid w:val="000909CA"/>
    <w:rsid w:val="00096838"/>
    <w:rsid w:val="000A0123"/>
    <w:rsid w:val="000A0E52"/>
    <w:rsid w:val="000B1451"/>
    <w:rsid w:val="000B3A7A"/>
    <w:rsid w:val="000B696F"/>
    <w:rsid w:val="000C06E5"/>
    <w:rsid w:val="000C2CC2"/>
    <w:rsid w:val="000C32FF"/>
    <w:rsid w:val="000C3622"/>
    <w:rsid w:val="000C399E"/>
    <w:rsid w:val="000C3B4F"/>
    <w:rsid w:val="000D2ABA"/>
    <w:rsid w:val="000E59CB"/>
    <w:rsid w:val="000F014B"/>
    <w:rsid w:val="000F2FBA"/>
    <w:rsid w:val="000F3736"/>
    <w:rsid w:val="000F7768"/>
    <w:rsid w:val="001114CB"/>
    <w:rsid w:val="00113EB0"/>
    <w:rsid w:val="00123866"/>
    <w:rsid w:val="00123AD0"/>
    <w:rsid w:val="001263E2"/>
    <w:rsid w:val="001331D3"/>
    <w:rsid w:val="00140A4F"/>
    <w:rsid w:val="00140DC6"/>
    <w:rsid w:val="0015064E"/>
    <w:rsid w:val="00151964"/>
    <w:rsid w:val="00152A58"/>
    <w:rsid w:val="001644BB"/>
    <w:rsid w:val="001646BA"/>
    <w:rsid w:val="00164898"/>
    <w:rsid w:val="00164EC6"/>
    <w:rsid w:val="00167DDC"/>
    <w:rsid w:val="00170E68"/>
    <w:rsid w:val="0018378C"/>
    <w:rsid w:val="0019346D"/>
    <w:rsid w:val="00195258"/>
    <w:rsid w:val="001A2808"/>
    <w:rsid w:val="001B22E4"/>
    <w:rsid w:val="001B2F0A"/>
    <w:rsid w:val="001B4BA1"/>
    <w:rsid w:val="001B78E3"/>
    <w:rsid w:val="001C3BF3"/>
    <w:rsid w:val="001C78A7"/>
    <w:rsid w:val="001D4434"/>
    <w:rsid w:val="001D53EC"/>
    <w:rsid w:val="001E7C10"/>
    <w:rsid w:val="001F1977"/>
    <w:rsid w:val="002116ED"/>
    <w:rsid w:val="00212CE9"/>
    <w:rsid w:val="0021468E"/>
    <w:rsid w:val="002170BA"/>
    <w:rsid w:val="00220767"/>
    <w:rsid w:val="002272AC"/>
    <w:rsid w:val="00227757"/>
    <w:rsid w:val="00227F82"/>
    <w:rsid w:val="00231799"/>
    <w:rsid w:val="00240A0A"/>
    <w:rsid w:val="0024108A"/>
    <w:rsid w:val="002437EF"/>
    <w:rsid w:val="002517A1"/>
    <w:rsid w:val="00252689"/>
    <w:rsid w:val="00253A2A"/>
    <w:rsid w:val="0026317A"/>
    <w:rsid w:val="0026378F"/>
    <w:rsid w:val="00271047"/>
    <w:rsid w:val="00272BDC"/>
    <w:rsid w:val="00276E80"/>
    <w:rsid w:val="00277C43"/>
    <w:rsid w:val="00277D8D"/>
    <w:rsid w:val="002805C8"/>
    <w:rsid w:val="00281793"/>
    <w:rsid w:val="00290BE1"/>
    <w:rsid w:val="002920C9"/>
    <w:rsid w:val="00293E51"/>
    <w:rsid w:val="002A5613"/>
    <w:rsid w:val="002B0F62"/>
    <w:rsid w:val="002B108D"/>
    <w:rsid w:val="002B1569"/>
    <w:rsid w:val="002B205A"/>
    <w:rsid w:val="002C6ADB"/>
    <w:rsid w:val="002D2CB8"/>
    <w:rsid w:val="002D3B50"/>
    <w:rsid w:val="002D7D75"/>
    <w:rsid w:val="002E016F"/>
    <w:rsid w:val="002E0690"/>
    <w:rsid w:val="002E139D"/>
    <w:rsid w:val="002F460C"/>
    <w:rsid w:val="00327A58"/>
    <w:rsid w:val="00332941"/>
    <w:rsid w:val="00333CF7"/>
    <w:rsid w:val="00335FB4"/>
    <w:rsid w:val="00342149"/>
    <w:rsid w:val="0034464E"/>
    <w:rsid w:val="003456F9"/>
    <w:rsid w:val="003468B2"/>
    <w:rsid w:val="00351D7C"/>
    <w:rsid w:val="00353262"/>
    <w:rsid w:val="00353799"/>
    <w:rsid w:val="0035435A"/>
    <w:rsid w:val="00362859"/>
    <w:rsid w:val="003649B6"/>
    <w:rsid w:val="00365C27"/>
    <w:rsid w:val="00370298"/>
    <w:rsid w:val="00370943"/>
    <w:rsid w:val="00372D35"/>
    <w:rsid w:val="003826DC"/>
    <w:rsid w:val="00383C86"/>
    <w:rsid w:val="00387811"/>
    <w:rsid w:val="00393779"/>
    <w:rsid w:val="0039638C"/>
    <w:rsid w:val="003A1E5E"/>
    <w:rsid w:val="003A604A"/>
    <w:rsid w:val="003A6608"/>
    <w:rsid w:val="003A68B4"/>
    <w:rsid w:val="003B0CDE"/>
    <w:rsid w:val="003B2B79"/>
    <w:rsid w:val="003B59DA"/>
    <w:rsid w:val="003D3C2E"/>
    <w:rsid w:val="003D7BC7"/>
    <w:rsid w:val="003E4D34"/>
    <w:rsid w:val="003E6B55"/>
    <w:rsid w:val="003F02BB"/>
    <w:rsid w:val="00404ABD"/>
    <w:rsid w:val="00410A02"/>
    <w:rsid w:val="004145DD"/>
    <w:rsid w:val="00420764"/>
    <w:rsid w:val="004225CF"/>
    <w:rsid w:val="0042305C"/>
    <w:rsid w:val="00426F12"/>
    <w:rsid w:val="00427DC5"/>
    <w:rsid w:val="00430022"/>
    <w:rsid w:val="00434C32"/>
    <w:rsid w:val="00437C3E"/>
    <w:rsid w:val="00443F2C"/>
    <w:rsid w:val="00444900"/>
    <w:rsid w:val="00444E57"/>
    <w:rsid w:val="0044704D"/>
    <w:rsid w:val="004651BA"/>
    <w:rsid w:val="004744D8"/>
    <w:rsid w:val="0047656E"/>
    <w:rsid w:val="00480732"/>
    <w:rsid w:val="00493C41"/>
    <w:rsid w:val="004961B1"/>
    <w:rsid w:val="004A3C52"/>
    <w:rsid w:val="004A4BF8"/>
    <w:rsid w:val="004A5A4D"/>
    <w:rsid w:val="004B22A2"/>
    <w:rsid w:val="004B25BD"/>
    <w:rsid w:val="004B5395"/>
    <w:rsid w:val="004C0537"/>
    <w:rsid w:val="004C2CEB"/>
    <w:rsid w:val="004C7B6D"/>
    <w:rsid w:val="004D14A6"/>
    <w:rsid w:val="004D171C"/>
    <w:rsid w:val="004D3D2D"/>
    <w:rsid w:val="004E04E5"/>
    <w:rsid w:val="004E2019"/>
    <w:rsid w:val="004E214A"/>
    <w:rsid w:val="004E402B"/>
    <w:rsid w:val="004F104C"/>
    <w:rsid w:val="004F1D23"/>
    <w:rsid w:val="004F3F58"/>
    <w:rsid w:val="004F47D3"/>
    <w:rsid w:val="004F5F74"/>
    <w:rsid w:val="00504457"/>
    <w:rsid w:val="00505C70"/>
    <w:rsid w:val="00506EDC"/>
    <w:rsid w:val="005071FB"/>
    <w:rsid w:val="005121EF"/>
    <w:rsid w:val="00515438"/>
    <w:rsid w:val="00516745"/>
    <w:rsid w:val="005203D9"/>
    <w:rsid w:val="00522A98"/>
    <w:rsid w:val="00525232"/>
    <w:rsid w:val="005337BD"/>
    <w:rsid w:val="0054647A"/>
    <w:rsid w:val="005510E7"/>
    <w:rsid w:val="00554C6C"/>
    <w:rsid w:val="0055780F"/>
    <w:rsid w:val="00560548"/>
    <w:rsid w:val="005626C4"/>
    <w:rsid w:val="00563FB4"/>
    <w:rsid w:val="0057027B"/>
    <w:rsid w:val="0057205E"/>
    <w:rsid w:val="00574615"/>
    <w:rsid w:val="005747C1"/>
    <w:rsid w:val="00575FFB"/>
    <w:rsid w:val="005849D6"/>
    <w:rsid w:val="005A3178"/>
    <w:rsid w:val="005A4C90"/>
    <w:rsid w:val="005B143F"/>
    <w:rsid w:val="005B161C"/>
    <w:rsid w:val="005B32A5"/>
    <w:rsid w:val="005B55CA"/>
    <w:rsid w:val="005B70DB"/>
    <w:rsid w:val="005C610C"/>
    <w:rsid w:val="005C7D6B"/>
    <w:rsid w:val="005D0945"/>
    <w:rsid w:val="005E004B"/>
    <w:rsid w:val="005E2F83"/>
    <w:rsid w:val="005E6F10"/>
    <w:rsid w:val="005F3456"/>
    <w:rsid w:val="006306E7"/>
    <w:rsid w:val="00643C01"/>
    <w:rsid w:val="00651912"/>
    <w:rsid w:val="0065497A"/>
    <w:rsid w:val="00657AF1"/>
    <w:rsid w:val="006679A5"/>
    <w:rsid w:val="00673798"/>
    <w:rsid w:val="00674458"/>
    <w:rsid w:val="00687101"/>
    <w:rsid w:val="00690E0F"/>
    <w:rsid w:val="00696FAA"/>
    <w:rsid w:val="006A1D9A"/>
    <w:rsid w:val="006A206B"/>
    <w:rsid w:val="006B16B5"/>
    <w:rsid w:val="006B2308"/>
    <w:rsid w:val="006C111C"/>
    <w:rsid w:val="006C3DFB"/>
    <w:rsid w:val="006D0F82"/>
    <w:rsid w:val="006E197E"/>
    <w:rsid w:val="006F0C9B"/>
    <w:rsid w:val="006F0DAD"/>
    <w:rsid w:val="006F47EC"/>
    <w:rsid w:val="006F5A63"/>
    <w:rsid w:val="007005FB"/>
    <w:rsid w:val="00700D54"/>
    <w:rsid w:val="00701B7D"/>
    <w:rsid w:val="00707980"/>
    <w:rsid w:val="007149CA"/>
    <w:rsid w:val="00715844"/>
    <w:rsid w:val="00716742"/>
    <w:rsid w:val="00725EC1"/>
    <w:rsid w:val="007268FE"/>
    <w:rsid w:val="00727D9F"/>
    <w:rsid w:val="00730ACB"/>
    <w:rsid w:val="0074028C"/>
    <w:rsid w:val="00740A69"/>
    <w:rsid w:val="007412E0"/>
    <w:rsid w:val="00741E59"/>
    <w:rsid w:val="00743EC6"/>
    <w:rsid w:val="00745211"/>
    <w:rsid w:val="00753B65"/>
    <w:rsid w:val="00755D6F"/>
    <w:rsid w:val="0076056B"/>
    <w:rsid w:val="00763E36"/>
    <w:rsid w:val="007652DB"/>
    <w:rsid w:val="0076691F"/>
    <w:rsid w:val="00782B67"/>
    <w:rsid w:val="007841B1"/>
    <w:rsid w:val="00785233"/>
    <w:rsid w:val="00785E60"/>
    <w:rsid w:val="0078628E"/>
    <w:rsid w:val="00786333"/>
    <w:rsid w:val="007935C8"/>
    <w:rsid w:val="007A07F2"/>
    <w:rsid w:val="007A26C3"/>
    <w:rsid w:val="007A37A0"/>
    <w:rsid w:val="007A4682"/>
    <w:rsid w:val="007B0B97"/>
    <w:rsid w:val="007B2A37"/>
    <w:rsid w:val="007B2CA8"/>
    <w:rsid w:val="007B33C1"/>
    <w:rsid w:val="007B3428"/>
    <w:rsid w:val="007C1F25"/>
    <w:rsid w:val="007C42BB"/>
    <w:rsid w:val="007C7A2C"/>
    <w:rsid w:val="007D0893"/>
    <w:rsid w:val="007F1CD8"/>
    <w:rsid w:val="007F252E"/>
    <w:rsid w:val="007F30E9"/>
    <w:rsid w:val="007F7BB7"/>
    <w:rsid w:val="0080063A"/>
    <w:rsid w:val="00803415"/>
    <w:rsid w:val="008061FF"/>
    <w:rsid w:val="00816346"/>
    <w:rsid w:val="00820D10"/>
    <w:rsid w:val="0082406B"/>
    <w:rsid w:val="00824D12"/>
    <w:rsid w:val="00826528"/>
    <w:rsid w:val="00832B7A"/>
    <w:rsid w:val="008339BA"/>
    <w:rsid w:val="008416CC"/>
    <w:rsid w:val="00852C91"/>
    <w:rsid w:val="00856E5D"/>
    <w:rsid w:val="0086068E"/>
    <w:rsid w:val="00860896"/>
    <w:rsid w:val="00860BDB"/>
    <w:rsid w:val="00862F8B"/>
    <w:rsid w:val="008649A5"/>
    <w:rsid w:val="00880943"/>
    <w:rsid w:val="00881EF2"/>
    <w:rsid w:val="0089147D"/>
    <w:rsid w:val="0089161B"/>
    <w:rsid w:val="008B1BA7"/>
    <w:rsid w:val="008B5964"/>
    <w:rsid w:val="008C41A9"/>
    <w:rsid w:val="008C438B"/>
    <w:rsid w:val="008C5A30"/>
    <w:rsid w:val="008C7F88"/>
    <w:rsid w:val="008D0887"/>
    <w:rsid w:val="008D6467"/>
    <w:rsid w:val="008D79C7"/>
    <w:rsid w:val="008E1691"/>
    <w:rsid w:val="008F262F"/>
    <w:rsid w:val="008F2697"/>
    <w:rsid w:val="008F3E15"/>
    <w:rsid w:val="008F6486"/>
    <w:rsid w:val="00900610"/>
    <w:rsid w:val="00902018"/>
    <w:rsid w:val="00903C7D"/>
    <w:rsid w:val="0090565C"/>
    <w:rsid w:val="00911C14"/>
    <w:rsid w:val="00916B32"/>
    <w:rsid w:val="0092204D"/>
    <w:rsid w:val="0092423C"/>
    <w:rsid w:val="00927CB3"/>
    <w:rsid w:val="009320B7"/>
    <w:rsid w:val="00937791"/>
    <w:rsid w:val="00937CD3"/>
    <w:rsid w:val="00940276"/>
    <w:rsid w:val="0094039F"/>
    <w:rsid w:val="009425A7"/>
    <w:rsid w:val="00945D63"/>
    <w:rsid w:val="00950C6B"/>
    <w:rsid w:val="00964482"/>
    <w:rsid w:val="00965B58"/>
    <w:rsid w:val="00966563"/>
    <w:rsid w:val="0096693F"/>
    <w:rsid w:val="00981189"/>
    <w:rsid w:val="00987A24"/>
    <w:rsid w:val="0099480A"/>
    <w:rsid w:val="00997B85"/>
    <w:rsid w:val="009A11D6"/>
    <w:rsid w:val="009B0030"/>
    <w:rsid w:val="009B701D"/>
    <w:rsid w:val="009C3B98"/>
    <w:rsid w:val="009D06EB"/>
    <w:rsid w:val="009D07E2"/>
    <w:rsid w:val="009D0914"/>
    <w:rsid w:val="009D4594"/>
    <w:rsid w:val="009D508B"/>
    <w:rsid w:val="009D5828"/>
    <w:rsid w:val="009D694B"/>
    <w:rsid w:val="009D7F7E"/>
    <w:rsid w:val="009E15C3"/>
    <w:rsid w:val="009E1B2E"/>
    <w:rsid w:val="009E2364"/>
    <w:rsid w:val="009F035F"/>
    <w:rsid w:val="009F14C7"/>
    <w:rsid w:val="009F3EF8"/>
    <w:rsid w:val="00A0322F"/>
    <w:rsid w:val="00A0376E"/>
    <w:rsid w:val="00A06678"/>
    <w:rsid w:val="00A10256"/>
    <w:rsid w:val="00A124B7"/>
    <w:rsid w:val="00A1270B"/>
    <w:rsid w:val="00A139CE"/>
    <w:rsid w:val="00A2289A"/>
    <w:rsid w:val="00A2440D"/>
    <w:rsid w:val="00A27F7F"/>
    <w:rsid w:val="00A47776"/>
    <w:rsid w:val="00A65709"/>
    <w:rsid w:val="00A6704A"/>
    <w:rsid w:val="00A67186"/>
    <w:rsid w:val="00A70795"/>
    <w:rsid w:val="00A743D9"/>
    <w:rsid w:val="00A76B3C"/>
    <w:rsid w:val="00A910A6"/>
    <w:rsid w:val="00A9364B"/>
    <w:rsid w:val="00A94150"/>
    <w:rsid w:val="00A94A75"/>
    <w:rsid w:val="00A94B18"/>
    <w:rsid w:val="00A966CF"/>
    <w:rsid w:val="00AA0895"/>
    <w:rsid w:val="00AA60B0"/>
    <w:rsid w:val="00AA7B87"/>
    <w:rsid w:val="00AB0124"/>
    <w:rsid w:val="00AB060D"/>
    <w:rsid w:val="00AC019B"/>
    <w:rsid w:val="00AE297D"/>
    <w:rsid w:val="00AF1270"/>
    <w:rsid w:val="00B1417F"/>
    <w:rsid w:val="00B15120"/>
    <w:rsid w:val="00B2459A"/>
    <w:rsid w:val="00B248B0"/>
    <w:rsid w:val="00B30289"/>
    <w:rsid w:val="00B330DB"/>
    <w:rsid w:val="00B33FD9"/>
    <w:rsid w:val="00B369CD"/>
    <w:rsid w:val="00B44669"/>
    <w:rsid w:val="00B45661"/>
    <w:rsid w:val="00B4612C"/>
    <w:rsid w:val="00B54C42"/>
    <w:rsid w:val="00B62FE9"/>
    <w:rsid w:val="00B65C80"/>
    <w:rsid w:val="00B715B5"/>
    <w:rsid w:val="00B75EFB"/>
    <w:rsid w:val="00B779F3"/>
    <w:rsid w:val="00B8027D"/>
    <w:rsid w:val="00B80904"/>
    <w:rsid w:val="00B831A5"/>
    <w:rsid w:val="00B8434E"/>
    <w:rsid w:val="00B8490A"/>
    <w:rsid w:val="00B85F5A"/>
    <w:rsid w:val="00B86C2E"/>
    <w:rsid w:val="00B93C5C"/>
    <w:rsid w:val="00BB3743"/>
    <w:rsid w:val="00BB787E"/>
    <w:rsid w:val="00BC0EDA"/>
    <w:rsid w:val="00BC1592"/>
    <w:rsid w:val="00BD6851"/>
    <w:rsid w:val="00BE0C16"/>
    <w:rsid w:val="00BE4212"/>
    <w:rsid w:val="00BE7025"/>
    <w:rsid w:val="00BF2452"/>
    <w:rsid w:val="00BF5DC8"/>
    <w:rsid w:val="00BF7F7D"/>
    <w:rsid w:val="00C000E8"/>
    <w:rsid w:val="00C064E4"/>
    <w:rsid w:val="00C07EFF"/>
    <w:rsid w:val="00C11AD4"/>
    <w:rsid w:val="00C11AD5"/>
    <w:rsid w:val="00C14D11"/>
    <w:rsid w:val="00C15E46"/>
    <w:rsid w:val="00C217BB"/>
    <w:rsid w:val="00C227EF"/>
    <w:rsid w:val="00C2663E"/>
    <w:rsid w:val="00C26987"/>
    <w:rsid w:val="00C271C3"/>
    <w:rsid w:val="00C2756E"/>
    <w:rsid w:val="00C3056A"/>
    <w:rsid w:val="00C32DA1"/>
    <w:rsid w:val="00C37DEA"/>
    <w:rsid w:val="00C40852"/>
    <w:rsid w:val="00C42477"/>
    <w:rsid w:val="00C4353B"/>
    <w:rsid w:val="00C47642"/>
    <w:rsid w:val="00C512A5"/>
    <w:rsid w:val="00C51ADF"/>
    <w:rsid w:val="00C51CAC"/>
    <w:rsid w:val="00C60C1D"/>
    <w:rsid w:val="00C62841"/>
    <w:rsid w:val="00C67E11"/>
    <w:rsid w:val="00C70479"/>
    <w:rsid w:val="00C718F6"/>
    <w:rsid w:val="00C813B4"/>
    <w:rsid w:val="00C830B1"/>
    <w:rsid w:val="00C83BE2"/>
    <w:rsid w:val="00C84C2B"/>
    <w:rsid w:val="00C921D6"/>
    <w:rsid w:val="00C935FE"/>
    <w:rsid w:val="00CA0E8B"/>
    <w:rsid w:val="00CA2CE4"/>
    <w:rsid w:val="00CB0BEA"/>
    <w:rsid w:val="00CC301A"/>
    <w:rsid w:val="00CC717F"/>
    <w:rsid w:val="00CC7368"/>
    <w:rsid w:val="00CE676D"/>
    <w:rsid w:val="00CF57A0"/>
    <w:rsid w:val="00CF6C5B"/>
    <w:rsid w:val="00D0588F"/>
    <w:rsid w:val="00D07809"/>
    <w:rsid w:val="00D1313D"/>
    <w:rsid w:val="00D15D06"/>
    <w:rsid w:val="00D162CF"/>
    <w:rsid w:val="00D2164D"/>
    <w:rsid w:val="00D234C4"/>
    <w:rsid w:val="00D260A1"/>
    <w:rsid w:val="00D314C7"/>
    <w:rsid w:val="00D3611E"/>
    <w:rsid w:val="00D374E9"/>
    <w:rsid w:val="00D377EB"/>
    <w:rsid w:val="00D51AF8"/>
    <w:rsid w:val="00D53B78"/>
    <w:rsid w:val="00D54BD3"/>
    <w:rsid w:val="00D5531A"/>
    <w:rsid w:val="00D55A2D"/>
    <w:rsid w:val="00D56E43"/>
    <w:rsid w:val="00D5720A"/>
    <w:rsid w:val="00D57B68"/>
    <w:rsid w:val="00D61D4C"/>
    <w:rsid w:val="00D6692A"/>
    <w:rsid w:val="00D767B5"/>
    <w:rsid w:val="00D81640"/>
    <w:rsid w:val="00D91B94"/>
    <w:rsid w:val="00D930A3"/>
    <w:rsid w:val="00D9544A"/>
    <w:rsid w:val="00D957CB"/>
    <w:rsid w:val="00DA2621"/>
    <w:rsid w:val="00DA3226"/>
    <w:rsid w:val="00DA624E"/>
    <w:rsid w:val="00DA75FB"/>
    <w:rsid w:val="00DB5D3D"/>
    <w:rsid w:val="00DC44B1"/>
    <w:rsid w:val="00DD4A08"/>
    <w:rsid w:val="00DD7FEA"/>
    <w:rsid w:val="00DE7909"/>
    <w:rsid w:val="00DF0C28"/>
    <w:rsid w:val="00E05E46"/>
    <w:rsid w:val="00E109A8"/>
    <w:rsid w:val="00E27723"/>
    <w:rsid w:val="00E37EDC"/>
    <w:rsid w:val="00E41E12"/>
    <w:rsid w:val="00E42374"/>
    <w:rsid w:val="00E461F8"/>
    <w:rsid w:val="00E519C4"/>
    <w:rsid w:val="00E542E1"/>
    <w:rsid w:val="00E55527"/>
    <w:rsid w:val="00E55703"/>
    <w:rsid w:val="00E56625"/>
    <w:rsid w:val="00E60017"/>
    <w:rsid w:val="00E72E08"/>
    <w:rsid w:val="00E76A36"/>
    <w:rsid w:val="00E77472"/>
    <w:rsid w:val="00E80A09"/>
    <w:rsid w:val="00E80E63"/>
    <w:rsid w:val="00E819DE"/>
    <w:rsid w:val="00E82D76"/>
    <w:rsid w:val="00E914BB"/>
    <w:rsid w:val="00E923B5"/>
    <w:rsid w:val="00E947EA"/>
    <w:rsid w:val="00E963FA"/>
    <w:rsid w:val="00E9726E"/>
    <w:rsid w:val="00E9756E"/>
    <w:rsid w:val="00E97BBC"/>
    <w:rsid w:val="00EB7F8E"/>
    <w:rsid w:val="00EC1EBD"/>
    <w:rsid w:val="00EC7453"/>
    <w:rsid w:val="00ED45B8"/>
    <w:rsid w:val="00EE26F5"/>
    <w:rsid w:val="00EE3C5E"/>
    <w:rsid w:val="00EE4013"/>
    <w:rsid w:val="00EE4D45"/>
    <w:rsid w:val="00EF0188"/>
    <w:rsid w:val="00F0490C"/>
    <w:rsid w:val="00F0640E"/>
    <w:rsid w:val="00F06C3C"/>
    <w:rsid w:val="00F1119B"/>
    <w:rsid w:val="00F12852"/>
    <w:rsid w:val="00F2254A"/>
    <w:rsid w:val="00F252BA"/>
    <w:rsid w:val="00F25766"/>
    <w:rsid w:val="00F25A3F"/>
    <w:rsid w:val="00F361F3"/>
    <w:rsid w:val="00F374EA"/>
    <w:rsid w:val="00F4178B"/>
    <w:rsid w:val="00F42C62"/>
    <w:rsid w:val="00F43429"/>
    <w:rsid w:val="00F4409F"/>
    <w:rsid w:val="00F46287"/>
    <w:rsid w:val="00F4729B"/>
    <w:rsid w:val="00F5018B"/>
    <w:rsid w:val="00F5768A"/>
    <w:rsid w:val="00F71D19"/>
    <w:rsid w:val="00F729D2"/>
    <w:rsid w:val="00F73A63"/>
    <w:rsid w:val="00F74491"/>
    <w:rsid w:val="00F766D1"/>
    <w:rsid w:val="00F87CE5"/>
    <w:rsid w:val="00F90EA2"/>
    <w:rsid w:val="00F9237E"/>
    <w:rsid w:val="00F948B5"/>
    <w:rsid w:val="00F94C2F"/>
    <w:rsid w:val="00FA3F92"/>
    <w:rsid w:val="00FB54B9"/>
    <w:rsid w:val="00FB7577"/>
    <w:rsid w:val="00FB7EE9"/>
    <w:rsid w:val="00FC1F27"/>
    <w:rsid w:val="00FC3B80"/>
    <w:rsid w:val="00FD177E"/>
    <w:rsid w:val="00FD29DA"/>
    <w:rsid w:val="00FD4464"/>
    <w:rsid w:val="00FD4E1B"/>
    <w:rsid w:val="00FD6675"/>
    <w:rsid w:val="00FD7DBD"/>
    <w:rsid w:val="00FE5536"/>
    <w:rsid w:val="00FE56ED"/>
    <w:rsid w:val="00FE788E"/>
    <w:rsid w:val="00FF214B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qFormat/>
    <w:rsid w:val="0006660D"/>
    <w:pPr>
      <w:widowControl/>
      <w:autoSpaceDE/>
      <w:autoSpaceDN/>
      <w:adjustRightInd/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860BDB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F12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link w:val="NoSpacingChar"/>
    <w:uiPriority w:val="99"/>
    <w:qFormat/>
    <w:rsid w:val="00D5720A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D5720A"/>
    <w:rPr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572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7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572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E4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E402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4E4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E402B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qFormat/>
    <w:rsid w:val="00277D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6660D"/>
    <w:rPr>
      <w:rFonts w:ascii="Times New Roman" w:hAnsi="Times New Roman"/>
      <w:bCs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qFormat/>
    <w:rsid w:val="0006660D"/>
    <w:pPr>
      <w:widowControl/>
      <w:autoSpaceDE/>
      <w:autoSpaceDN/>
      <w:adjustRightInd/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860BDB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F12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link w:val="NoSpacingChar"/>
    <w:uiPriority w:val="99"/>
    <w:qFormat/>
    <w:rsid w:val="00D5720A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D5720A"/>
    <w:rPr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572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7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572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E4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E402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4E4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E402B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qFormat/>
    <w:rsid w:val="00277D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6660D"/>
    <w:rPr>
      <w:rFonts w:ascii="Times New Roman" w:hAnsi="Times New Roman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0BB9-C721-40CD-AD56-C5BB313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МП-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МП-</dc:title>
  <dc:creator>Козлова</dc:creator>
  <cp:lastModifiedBy>И. Цветаева</cp:lastModifiedBy>
  <cp:revision>121</cp:revision>
  <cp:lastPrinted>2015-07-15T14:47:00Z</cp:lastPrinted>
  <dcterms:created xsi:type="dcterms:W3CDTF">2015-04-13T09:32:00Z</dcterms:created>
  <dcterms:modified xsi:type="dcterms:W3CDTF">2015-07-21T06:37:00Z</dcterms:modified>
</cp:coreProperties>
</file>